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FDED" w14:textId="261EF4D7" w:rsidR="006C72E0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ы данных и СУБД</w:t>
      </w:r>
    </w:p>
    <w:p w14:paraId="257FD32F" w14:textId="2C542F6A" w:rsidR="006C72E0" w:rsidRPr="006C72E0" w:rsidRDefault="006C72E0" w:rsidP="00311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База данных (БД)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это модель структурированных данных, в которой информация организована и хранится для использования в различных приложениях и задачах.</w:t>
      </w:r>
    </w:p>
    <w:p w14:paraId="1F3DA606" w14:textId="00B15AA3" w:rsidR="006C72E0" w:rsidRPr="006C72E0" w:rsidRDefault="006C72E0" w:rsidP="0059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истема управления базой данных (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), или СУБД (DBMS) представляет собой программное обеспечение, которое позволяет создавать, хранить, обновлять и извлекать данные из базы данных. СУБД является посредником между пользователем и БД. </w:t>
      </w:r>
    </w:p>
    <w:p w14:paraId="59C1BE31" w14:textId="4472BC5F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База без СУБД будет являться обычным набором данных, с которыми нельзя взаимодействовать.</w:t>
      </w:r>
    </w:p>
    <w:p w14:paraId="379AE3EE" w14:textId="1794D9C3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 основным функциям СУБД относятся:</w:t>
      </w:r>
    </w:p>
    <w:p w14:paraId="4C26E6C5" w14:textId="679DF7F6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Хранение данных: 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сохранения и организации данных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B6FEE15" w14:textId="20DE20C7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Управление данными: </w:t>
      </w:r>
      <w:r w:rsidR="001A7701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>, изме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7701">
        <w:rPr>
          <w:rFonts w:ascii="Times New Roman" w:hAnsi="Times New Roman" w:cs="Times New Roman"/>
          <w:sz w:val="28"/>
          <w:szCs w:val="28"/>
        </w:rPr>
        <w:t>х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 баз</w:t>
      </w:r>
      <w:r w:rsidR="001A7701">
        <w:rPr>
          <w:rFonts w:ascii="Times New Roman" w:hAnsi="Times New Roman" w:cs="Times New Roman"/>
          <w:sz w:val="28"/>
          <w:szCs w:val="28"/>
        </w:rPr>
        <w:t>е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600D5F4A" w14:textId="5E9C621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Запросы и поиск </w:t>
      </w:r>
      <w:r w:rsidR="001A7701" w:rsidRPr="006C72E0">
        <w:rPr>
          <w:rFonts w:ascii="Times New Roman" w:hAnsi="Times New Roman" w:cs="Times New Roman"/>
          <w:sz w:val="28"/>
          <w:szCs w:val="28"/>
        </w:rPr>
        <w:t>данных: позво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A7701">
        <w:rPr>
          <w:rFonts w:ascii="Times New Roman" w:hAnsi="Times New Roman" w:cs="Times New Roman"/>
          <w:sz w:val="28"/>
          <w:szCs w:val="28"/>
        </w:rPr>
        <w:t>ов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ля извлечения нужной информаци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7C0D748B" w14:textId="37AD5B5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целостности: провер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целостность данных в базе, чтобы предотвратить ошибки или некорректные значения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B3CF075" w14:textId="2B12B67D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безопасности:</w:t>
      </w:r>
      <w:r w:rsidR="001A7701" w:rsidRPr="001A7701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защиты данных от несанкционированного досту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BE18B00" w14:textId="0B4B4C28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Многопользовательская поддержка: </w:t>
      </w:r>
      <w:r w:rsidR="001A7701">
        <w:rPr>
          <w:rFonts w:ascii="Times New Roman" w:hAnsi="Times New Roman" w:cs="Times New Roman"/>
          <w:sz w:val="28"/>
          <w:szCs w:val="28"/>
        </w:rPr>
        <w:t>допускается работа нескольких пользователей одновременно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DF77848" w14:textId="61EB83F9" w:rsidR="006C72E0" w:rsidRPr="001A7701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Резервное копирование и восстановление: обеспеч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озможность создания резервных копий данных и их восстановление в случае потери или повреждения.</w:t>
      </w:r>
    </w:p>
    <w:p w14:paraId="504CAD27" w14:textId="4C7472F6" w:rsidR="006C72E0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72E0">
        <w:rPr>
          <w:rFonts w:ascii="Times New Roman" w:hAnsi="Times New Roman" w:cs="Times New Roman"/>
          <w:sz w:val="32"/>
          <w:szCs w:val="32"/>
        </w:rPr>
        <w:lastRenderedPageBreak/>
        <w:t>Основные понятия реляционной модели. Базовые структурные компоненты реляционной модели.</w:t>
      </w:r>
    </w:p>
    <w:p w14:paraId="4991743F" w14:textId="392E0C55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ой считается такая база данных, в которой все данные представлены для пользователя в виде таблиц, куда занесены данные, и все операции над базой сводятся к манипуляциям с таблицами. Таблица состоит из строк и столбцов и имеет имя, уникальное внутри базы данных. Таблица отражает сущность, а каждая ее строка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онкретный объект.</w:t>
      </w:r>
    </w:p>
    <w:p w14:paraId="6C257877" w14:textId="7748B159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сновными понятиями реляционных баз данных являются тип данных, домен, атрибут, кортеж, первичные и вторичные ключи, сущность (в том числе слабая), отношение</w:t>
      </w:r>
      <w:r w:rsidR="001A7701">
        <w:rPr>
          <w:rFonts w:ascii="Times New Roman" w:hAnsi="Times New Roman" w:cs="Times New Roman"/>
          <w:sz w:val="28"/>
          <w:szCs w:val="28"/>
        </w:rPr>
        <w:t>.</w:t>
      </w:r>
    </w:p>
    <w:p w14:paraId="748B566D" w14:textId="4A36F10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тношение – реляционная таблица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F94B4" w14:textId="18E08154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ая модель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одель на основе таблицы из базы данных, основанная на использовании отношений с определенными правилами и связями между ним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9786FAB" w14:textId="7BF030B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Тип данных определяет возможные способы обработки данных и место, необходимое для их хранения. Набор поддерживаемых типов данных определяется СУБД и может сильно различаться в разных системах. Однако существуют типы данных общие для всех СУБД: </w:t>
      </w:r>
    </w:p>
    <w:p w14:paraId="7C60C863" w14:textId="080FC23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Ц</w:t>
      </w:r>
      <w:r w:rsidR="006C72E0" w:rsidRPr="006C72E0">
        <w:rPr>
          <w:rFonts w:ascii="Times New Roman" w:hAnsi="Times New Roman" w:cs="Times New Roman"/>
          <w:sz w:val="28"/>
          <w:szCs w:val="28"/>
        </w:rPr>
        <w:t>елочис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472EE" w14:textId="3E3BC9E7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В</w:t>
      </w:r>
      <w:r w:rsidR="006C72E0" w:rsidRPr="006C72E0">
        <w:rPr>
          <w:rFonts w:ascii="Times New Roman" w:hAnsi="Times New Roman" w:cs="Times New Roman"/>
          <w:sz w:val="28"/>
          <w:szCs w:val="28"/>
        </w:rPr>
        <w:t>еще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9DCC4" w14:textId="64FF6078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троков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C72FE9" w14:textId="56EF7339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изированный тип данных для денежных величин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85B5EB" w14:textId="78C9677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ьные типы данных для хранения даты и времени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A0BBA9" w14:textId="29167403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72E0" w:rsidRPr="006C72E0">
        <w:rPr>
          <w:rFonts w:ascii="Times New Roman" w:hAnsi="Times New Roman" w:cs="Times New Roman"/>
          <w:sz w:val="28"/>
          <w:szCs w:val="28"/>
        </w:rPr>
        <w:t>ип двоичных объек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4BFA38" w14:textId="0B04DAEA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lastRenderedPageBreak/>
        <w:t>Домен – это множество атомарных (неделимых или несводимых) значений одного и того же ти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33CAF62F" w14:textId="0E3115E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бъект или предмет реального мира, о котором хранится информация в реляционной базе данных. Например, в таблице "Студенты" каждая запись представляет отдельного студент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C5339A0" w14:textId="3173D718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Атрибут</w:t>
      </w:r>
      <w:r w:rsidR="00750A19" w:rsidRPr="006C72E0">
        <w:rPr>
          <w:rFonts w:ascii="Times New Roman" w:hAnsi="Times New Roman" w:cs="Times New Roman"/>
          <w:sz w:val="28"/>
          <w:szCs w:val="28"/>
        </w:rPr>
        <w:t xml:space="preserve"> – </w:t>
      </w:r>
      <w:r w:rsidR="00750A19">
        <w:rPr>
          <w:rFonts w:ascii="Times New Roman" w:hAnsi="Times New Roman" w:cs="Times New Roman"/>
          <w:sz w:val="28"/>
          <w:szCs w:val="28"/>
        </w:rPr>
        <w:t>это</w:t>
      </w:r>
      <w:r w:rsidRPr="006C72E0">
        <w:rPr>
          <w:rFonts w:ascii="Times New Roman" w:hAnsi="Times New Roman" w:cs="Times New Roman"/>
          <w:sz w:val="28"/>
          <w:szCs w:val="28"/>
        </w:rPr>
        <w:t xml:space="preserve"> характеристика сущности. Атрибуты имеют имена, через которые к ним производится обращение. Имя атрибута должно быть уникальным внутри отношения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66CB7" w14:textId="17F85643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ортеж – это строка или запись в таблице, которая представляет собой набор значений атрибутов для конкретной сущност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10158E29" w14:textId="2857B72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Первичный ключ – это одно или несколько полей, однозначно определяющих каждую запись. Если </w:t>
      </w:r>
      <w:r w:rsidR="001A7701" w:rsidRPr="006C72E0">
        <w:rPr>
          <w:rFonts w:ascii="Times New Roman" w:hAnsi="Times New Roman" w:cs="Times New Roman"/>
          <w:sz w:val="28"/>
          <w:szCs w:val="28"/>
        </w:rPr>
        <w:t>пер</w:t>
      </w:r>
      <w:r w:rsidR="001A7701">
        <w:rPr>
          <w:rFonts w:ascii="Times New Roman" w:hAnsi="Times New Roman" w:cs="Times New Roman"/>
          <w:sz w:val="28"/>
          <w:szCs w:val="28"/>
        </w:rPr>
        <w:t>вич</w:t>
      </w:r>
      <w:r w:rsidR="001A7701" w:rsidRPr="006C72E0">
        <w:rPr>
          <w:rFonts w:ascii="Times New Roman" w:hAnsi="Times New Roman" w:cs="Times New Roman"/>
          <w:sz w:val="28"/>
          <w:szCs w:val="28"/>
        </w:rPr>
        <w:t>ный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люч состоит из одного поля, он является простым, если из нескольких – составным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5FB811B" w14:textId="58B7D9A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Внешний (вторичный) ключ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дно или несколько полей в таблице, содержащих ссылку на поле или поля первичного ключа в другой таблице. Внешний ключ определяет способ объединения таблиц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94A3DA" w14:textId="2938E28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лабая 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сущность в реляционной базе данных, которая не существует самостоятельно, а зависит от другой сущности. Она не имеет собственного уникального идентификатора и связана с владельцем через внешний ключ.</w:t>
      </w:r>
    </w:p>
    <w:p w14:paraId="2A6B348A" w14:textId="74D9FE50" w:rsidR="006C72E0" w:rsidRDefault="00311BE4" w:rsidP="00311B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отношения</w:t>
      </w:r>
    </w:p>
    <w:p w14:paraId="33C70AAC" w14:textId="04B83200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BE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BE4">
        <w:rPr>
          <w:rFonts w:ascii="Times New Roman" w:hAnsi="Times New Roman" w:cs="Times New Roman"/>
          <w:sz w:val="28"/>
          <w:szCs w:val="28"/>
        </w:rPr>
        <w:t xml:space="preserve"> и </w:t>
      </w:r>
      <w:r w:rsidR="00E0465F">
        <w:rPr>
          <w:rFonts w:ascii="Times New Roman" w:hAnsi="Times New Roman" w:cs="Times New Roman"/>
          <w:sz w:val="28"/>
          <w:szCs w:val="28"/>
        </w:rPr>
        <w:t>его атрибутов</w:t>
      </w:r>
      <w:r w:rsidRPr="00311BE4">
        <w:rPr>
          <w:rFonts w:ascii="Times New Roman" w:hAnsi="Times New Roman" w:cs="Times New Roman"/>
          <w:sz w:val="28"/>
          <w:szCs w:val="28"/>
        </w:rPr>
        <w:t xml:space="preserve"> называют схемой отношения. Схема отношения 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представляется  в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 xml:space="preserve"> виде имени отношения, за которым идут список атрибутов заключенных в круглые скобки.</w:t>
      </w:r>
    </w:p>
    <w:p w14:paraId="75F12FE3" w14:textId="1B343D60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lastRenderedPageBreak/>
        <w:t xml:space="preserve">Пример: Школа (ID, Класс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Школьника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Учителя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BE4">
        <w:rPr>
          <w:rFonts w:ascii="Times New Roman" w:hAnsi="Times New Roman" w:cs="Times New Roman"/>
          <w:sz w:val="28"/>
          <w:szCs w:val="28"/>
        </w:rPr>
        <w:t>положение)</w:t>
      </w:r>
    </w:p>
    <w:p w14:paraId="40C71BA3" w14:textId="580F980A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Арность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это количество атрибутов, которые содержит отношение или таблица в базе данных. Арность определяет количество столбцов в таблице и указывает на количество атрибутов, которые могут быть учтены в каждой записи.</w:t>
      </w:r>
    </w:p>
    <w:p w14:paraId="317C25F1" w14:textId="77777777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Классификация бинарных отношений:</w:t>
      </w:r>
    </w:p>
    <w:p w14:paraId="64875199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. Этот тип связи означает, что каждому объекту первого вид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BE4">
        <w:rPr>
          <w:rFonts w:ascii="Times New Roman" w:hAnsi="Times New Roman" w:cs="Times New Roman"/>
          <w:sz w:val="28"/>
          <w:szCs w:val="28"/>
        </w:rPr>
        <w:t>вует не более одного объекта второго вида и наоборот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7909B1A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Паспорт РФ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1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Человек]</w:t>
      </w:r>
    </w:p>
    <w:p w14:paraId="3D49CC6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Отдел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Руководитель]</w:t>
      </w:r>
    </w:p>
    <w:p w14:paraId="0974635C" w14:textId="35B35ED4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Столица]</w:t>
      </w:r>
    </w:p>
    <w:p w14:paraId="627756DC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 (или в обратную сторону 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). Этот тип связи означает, что каждому объекту первого вида может соответствовать более одного объекта второго вида, но каждому объекту второго вида соответствует не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43A9115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Отдел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Сотрудник]</w:t>
      </w:r>
    </w:p>
    <w:p w14:paraId="776325D9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Чек]</w:t>
      </w:r>
    </w:p>
    <w:p w14:paraId="3C5F06A7" w14:textId="4663A2A3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Город]</w:t>
      </w:r>
    </w:p>
    <w:p w14:paraId="4EE6D42D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. Этот тип связи означает, что каждому объекту первого вида может соответствовать более одного объекта второго вида, и каждому объекту второго вида может соответствовать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057BE1F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Учитель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Дисциплина]</w:t>
      </w:r>
    </w:p>
    <w:p w14:paraId="1EB7AFA4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Фильм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Актер]</w:t>
      </w:r>
    </w:p>
    <w:p w14:paraId="69FE4A9B" w14:textId="495203CF" w:rsid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Товар]</w:t>
      </w:r>
    </w:p>
    <w:p w14:paraId="6A69077F" w14:textId="47062593" w:rsidR="006970EF" w:rsidRPr="006970EF" w:rsidRDefault="006970EF" w:rsidP="006970E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70EF">
        <w:rPr>
          <w:rFonts w:ascii="Times New Roman" w:hAnsi="Times New Roman" w:cs="Times New Roman"/>
          <w:sz w:val="32"/>
          <w:szCs w:val="32"/>
          <w:lang w:val="en-US"/>
        </w:rPr>
        <w:lastRenderedPageBreak/>
        <w:t>ER</w:t>
      </w:r>
      <w:r w:rsidRPr="00AF2615">
        <w:rPr>
          <w:rFonts w:ascii="Times New Roman" w:hAnsi="Times New Roman" w:cs="Times New Roman"/>
          <w:sz w:val="32"/>
          <w:szCs w:val="32"/>
        </w:rPr>
        <w:t>-</w:t>
      </w:r>
      <w:r w:rsidRPr="006970EF">
        <w:rPr>
          <w:rFonts w:ascii="Times New Roman" w:hAnsi="Times New Roman" w:cs="Times New Roman"/>
          <w:sz w:val="32"/>
          <w:szCs w:val="32"/>
        </w:rPr>
        <w:t>Модель</w:t>
      </w:r>
    </w:p>
    <w:p w14:paraId="2E629255" w14:textId="4B26B005" w:rsidR="006970EF" w:rsidRP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 xml:space="preserve">ER–Модель (с англ.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– сущность-связь) – самая популярная м</w:t>
      </w:r>
      <w:r w:rsidRPr="00E0465F">
        <w:rPr>
          <w:rFonts w:ascii="Times New Roman" w:hAnsi="Times New Roman" w:cs="Times New Roman"/>
          <w:sz w:val="28"/>
          <w:szCs w:val="28"/>
        </w:rPr>
        <w:t>о</w:t>
      </w:r>
      <w:r w:rsidRPr="006970EF">
        <w:rPr>
          <w:rFonts w:ascii="Times New Roman" w:hAnsi="Times New Roman" w:cs="Times New Roman"/>
          <w:sz w:val="28"/>
          <w:szCs w:val="28"/>
        </w:rPr>
        <w:t>дель для проектирования базы данных. С неё начинается моделирование предметной области.</w:t>
      </w:r>
    </w:p>
    <w:p w14:paraId="1694860C" w14:textId="21ACA6D8" w:rsid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>Зачастую для построения ER-Модели используется нотация Питера Чена – графический способ представления сущностей и их связей. Она использует различные символы и стрелки для обозначения сущностей, атрибутов и связей между ними. Это помогает визуализировать структуру данных и логику связей в базе. Обозначения представлены в Таблице 1.</w:t>
      </w:r>
    </w:p>
    <w:p w14:paraId="77896975" w14:textId="691A16C1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отация Питера Чена.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598"/>
      </w:tblGrid>
      <w:tr w:rsidR="006970EF" w:rsidRPr="006970EF" w14:paraId="590A13B8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F720" w14:textId="7435271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9BE6AC1" wp14:editId="41A1B8A3">
                  <wp:extent cx="1323975" cy="752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BBD5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C433F5" w14:textId="394399E5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</w:tr>
      <w:tr w:rsidR="006970EF" w:rsidRPr="006970EF" w14:paraId="07A337D2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7240" w14:textId="50CBFA5B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9127895" wp14:editId="7E8BB5D7">
                  <wp:extent cx="13049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16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2FD7C" w14:textId="7FF9CBD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</w:t>
            </w:r>
          </w:p>
        </w:tc>
      </w:tr>
      <w:tr w:rsidR="006970EF" w:rsidRPr="006970EF" w14:paraId="298A3440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287E" w14:textId="032E985A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4A8B961" wp14:editId="535BC8AE">
                  <wp:extent cx="14859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E439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9B1BE7" w14:textId="6962703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</w:t>
            </w:r>
          </w:p>
        </w:tc>
      </w:tr>
      <w:tr w:rsidR="006970EF" w:rsidRPr="006970EF" w14:paraId="686CCB4E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5218" w14:textId="19EBBFDC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07DCA27F" wp14:editId="0F4D0CAB">
                  <wp:extent cx="1504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3F52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12A33" w14:textId="127B03F3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сущность</w:t>
            </w:r>
          </w:p>
        </w:tc>
      </w:tr>
      <w:tr w:rsidR="006970EF" w:rsidRPr="006970EF" w14:paraId="2D962B0B" w14:textId="77777777" w:rsidTr="006970EF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54F1" w14:textId="04681E0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3652971D" wp14:editId="062995E5">
                  <wp:extent cx="1609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4D4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760B7" w14:textId="12D3CDFE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о слабой сущностью</w:t>
            </w:r>
          </w:p>
        </w:tc>
      </w:tr>
    </w:tbl>
    <w:p w14:paraId="651CDEAD" w14:textId="77777777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C4B1F" w14:textId="7F081D60" w:rsidR="006970EF" w:rsidRPr="00E0465F" w:rsidRDefault="006970EF" w:rsidP="00E04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0EF" w:rsidRPr="00E0465F" w:rsidSect="00DA491A">
      <w:footerReference w:type="default" r:id="rId13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8E7E" w14:textId="77777777" w:rsidR="000F650A" w:rsidRDefault="000F650A" w:rsidP="00DA491A">
      <w:pPr>
        <w:spacing w:after="0" w:line="240" w:lineRule="auto"/>
      </w:pPr>
      <w:r>
        <w:separator/>
      </w:r>
    </w:p>
  </w:endnote>
  <w:endnote w:type="continuationSeparator" w:id="0">
    <w:p w14:paraId="259E75C7" w14:textId="77777777" w:rsidR="000F650A" w:rsidRDefault="000F650A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4C5C17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8E22" w14:textId="77777777" w:rsidR="000F650A" w:rsidRDefault="000F650A" w:rsidP="00DA491A">
      <w:pPr>
        <w:spacing w:after="0" w:line="240" w:lineRule="auto"/>
      </w:pPr>
      <w:r>
        <w:separator/>
      </w:r>
    </w:p>
  </w:footnote>
  <w:footnote w:type="continuationSeparator" w:id="0">
    <w:p w14:paraId="56CFE343" w14:textId="77777777" w:rsidR="000F650A" w:rsidRDefault="000F650A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E0"/>
    <w:rsid w:val="000F650A"/>
    <w:rsid w:val="00160217"/>
    <w:rsid w:val="00177B0E"/>
    <w:rsid w:val="001A7701"/>
    <w:rsid w:val="00311BE4"/>
    <w:rsid w:val="003F7496"/>
    <w:rsid w:val="004B5023"/>
    <w:rsid w:val="005972DF"/>
    <w:rsid w:val="006970EF"/>
    <w:rsid w:val="006C72E0"/>
    <w:rsid w:val="00750A19"/>
    <w:rsid w:val="00AF2615"/>
    <w:rsid w:val="00BA7EFB"/>
    <w:rsid w:val="00C440F3"/>
    <w:rsid w:val="00DA1ED2"/>
    <w:rsid w:val="00DA491A"/>
    <w:rsid w:val="00E0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0133-C707-4983-83E3-E18D4B2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Богдан Мельник</cp:lastModifiedBy>
  <cp:revision>6</cp:revision>
  <dcterms:created xsi:type="dcterms:W3CDTF">2023-07-03T20:55:00Z</dcterms:created>
  <dcterms:modified xsi:type="dcterms:W3CDTF">2023-07-04T18:02:00Z</dcterms:modified>
</cp:coreProperties>
</file>